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8331" w14:textId="7726AE5D" w:rsidR="001B07B7" w:rsidRPr="008F0BF9" w:rsidRDefault="001B07B7" w:rsidP="008F0BF9">
      <w:pPr>
        <w:pStyle w:val="a3"/>
        <w:spacing w:before="5"/>
        <w:rPr>
          <w:rFonts w:ascii="Times New Roman"/>
          <w:sz w:val="27"/>
        </w:rPr>
      </w:pPr>
    </w:p>
    <w:p w14:paraId="35575F7A" w14:textId="0E5823A0" w:rsidR="008F0BF9" w:rsidRPr="00623D53" w:rsidRDefault="001D1A51" w:rsidP="008F0BF9">
      <w:pPr>
        <w:pStyle w:val="a3"/>
        <w:rPr>
          <w:lang w:eastAsia="ja-JP"/>
        </w:rPr>
      </w:pPr>
      <w:r>
        <w:rPr>
          <w:rFonts w:hint="eastAsia"/>
          <w:szCs w:val="24"/>
          <w:lang w:eastAsia="ja-JP"/>
        </w:rPr>
        <w:t>イマジネーション株式会社</w:t>
      </w:r>
      <w:r w:rsidR="006D4BBB">
        <w:rPr>
          <w:rFonts w:hint="eastAsia"/>
          <w:szCs w:val="24"/>
          <w:lang w:eastAsia="ja-JP"/>
        </w:rPr>
        <w:t xml:space="preserve">　行</w:t>
      </w:r>
    </w:p>
    <w:p w14:paraId="73F69220" w14:textId="579302FB" w:rsidR="008F0BF9" w:rsidRPr="00623D53" w:rsidRDefault="008F0BF9" w:rsidP="008F0BF9">
      <w:pPr>
        <w:pStyle w:val="a3"/>
        <w:tabs>
          <w:tab w:val="left" w:pos="4633"/>
          <w:tab w:val="left" w:pos="5291"/>
          <w:tab w:val="left" w:pos="5947"/>
        </w:tabs>
        <w:spacing w:before="18"/>
        <w:ind w:left="3756"/>
        <w:rPr>
          <w:lang w:eastAsia="ja-JP"/>
        </w:rPr>
      </w:pPr>
      <w:r w:rsidRPr="00623D53">
        <w:rPr>
          <w:lang w:eastAsia="ja-JP"/>
        </w:rPr>
        <w:br w:type="column"/>
      </w:r>
      <w:r w:rsidR="00207B6E">
        <w:rPr>
          <w:rFonts w:hint="eastAsia"/>
          <w:lang w:eastAsia="ja-JP"/>
        </w:rPr>
        <w:t>令和</w:t>
      </w:r>
      <w:r w:rsidRPr="00623D53">
        <w:rPr>
          <w:lang w:eastAsia="ja-JP"/>
        </w:rPr>
        <w:tab/>
        <w:t>年</w:t>
      </w:r>
      <w:r w:rsidRPr="00623D53">
        <w:rPr>
          <w:lang w:eastAsia="ja-JP"/>
        </w:rPr>
        <w:tab/>
        <w:t>月</w:t>
      </w:r>
      <w:r w:rsidRPr="00623D53">
        <w:rPr>
          <w:lang w:eastAsia="ja-JP"/>
        </w:rPr>
        <w:tab/>
        <w:t>日</w:t>
      </w:r>
    </w:p>
    <w:p w14:paraId="4AF4B2FC" w14:textId="21FC1940" w:rsidR="001B07B7" w:rsidRPr="008F0BF9" w:rsidRDefault="001D1A51" w:rsidP="008F0BF9">
      <w:pPr>
        <w:pStyle w:val="a3"/>
        <w:spacing w:before="5"/>
        <w:rPr>
          <w:lang w:eastAsia="ja-JP"/>
        </w:rPr>
      </w:pPr>
      <w:r>
        <w:rPr>
          <w:rFonts w:ascii="Times New Roman"/>
          <w:noProof/>
          <w:sz w:val="27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42A74" wp14:editId="598EFC7D">
                <wp:simplePos x="0" y="0"/>
                <wp:positionH relativeFrom="margin">
                  <wp:align>right</wp:align>
                </wp:positionH>
                <wp:positionV relativeFrom="paragraph">
                  <wp:posOffset>-476885</wp:posOffset>
                </wp:positionV>
                <wp:extent cx="742950" cy="219075"/>
                <wp:effectExtent l="0" t="0" r="19050" b="28575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D1CC" w14:textId="77777777" w:rsidR="001B0DBF" w:rsidRDefault="001B0DBF" w:rsidP="001B0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42A7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7.3pt;margin-top:-37.55pt;width:58.5pt;height:17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">
                <v:textbox inset="5.85pt,.7pt,5.85pt,.7pt">
                  <w:txbxContent>
                    <w:p w14:paraId="481CD1CC" w14:textId="77777777" w:rsidR="001B0DBF" w:rsidRDefault="001B0DBF" w:rsidP="001B0DBF">
                      <w:pPr>
                        <w:jc w:val="center"/>
                      </w:pPr>
                      <w:r>
                        <w:rPr>
                          <w:rFonts w:hint="eastAsia"/>
                          <w:lang w:eastAsia="ja-JP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A4BA2" w14:textId="1E7ACB6B" w:rsidR="001B07B7" w:rsidRDefault="001B07B7" w:rsidP="008F0BF9">
      <w:pPr>
        <w:pStyle w:val="a3"/>
        <w:tabs>
          <w:tab w:val="left" w:pos="6348"/>
        </w:tabs>
        <w:spacing w:line="285" w:lineRule="auto"/>
        <w:ind w:right="693"/>
        <w:jc w:val="both"/>
        <w:rPr>
          <w:w w:val="75"/>
          <w:lang w:eastAsia="ja-JP"/>
        </w:rPr>
      </w:pPr>
    </w:p>
    <w:p w14:paraId="6DB153E5" w14:textId="756BFDCE" w:rsidR="00641D6C" w:rsidRDefault="00714250">
      <w:pPr>
        <w:pStyle w:val="a3"/>
        <w:tabs>
          <w:tab w:val="left" w:pos="6348"/>
        </w:tabs>
        <w:spacing w:line="285" w:lineRule="auto"/>
        <w:ind w:left="1181" w:right="693" w:firstLine="22"/>
        <w:jc w:val="both"/>
        <w:rPr>
          <w:rFonts w:ascii="Times New Roman" w:eastAsia="Times New Roman"/>
          <w:lang w:eastAsia="ja-JP"/>
        </w:rPr>
      </w:pPr>
      <w:r>
        <w:rPr>
          <w:rFonts w:hint="eastAsia"/>
          <w:w w:val="75"/>
          <w:lang w:eastAsia="ja-JP"/>
        </w:rPr>
        <w:t>地域防災拠点</w:t>
      </w:r>
      <w:r w:rsidR="000C6175">
        <w:rPr>
          <w:w w:val="75"/>
          <w:lang w:eastAsia="ja-JP"/>
        </w:rPr>
        <w:t>名</w:t>
      </w:r>
      <w:r w:rsidR="000C6175">
        <w:rPr>
          <w:rFonts w:ascii="Times New Roman" w:eastAsia="Times New Roman"/>
          <w:w w:val="75"/>
          <w:u w:val="single"/>
          <w:lang w:eastAsia="ja-JP"/>
        </w:rPr>
        <w:tab/>
        <w:t xml:space="preserve">                                            </w:t>
      </w:r>
      <w:r w:rsidR="000C6175">
        <w:rPr>
          <w:w w:val="95"/>
          <w:lang w:eastAsia="ja-JP"/>
        </w:rPr>
        <w:t>代表者名</w:t>
      </w:r>
      <w:r w:rsidR="000C6175">
        <w:rPr>
          <w:rFonts w:ascii="Times New Roman" w:eastAsia="Times New Roman"/>
          <w:w w:val="95"/>
          <w:u w:val="single"/>
          <w:lang w:eastAsia="ja-JP"/>
        </w:rPr>
        <w:tab/>
        <w:t xml:space="preserve"> </w:t>
      </w:r>
      <w:r w:rsidR="000C6175">
        <w:rPr>
          <w:lang w:eastAsia="ja-JP"/>
        </w:rPr>
        <w:t xml:space="preserve">住      </w:t>
      </w:r>
      <w:r w:rsidR="000C6175">
        <w:rPr>
          <w:spacing w:val="34"/>
          <w:lang w:eastAsia="ja-JP"/>
        </w:rPr>
        <w:t xml:space="preserve"> </w:t>
      </w:r>
      <w:r w:rsidR="000C6175">
        <w:rPr>
          <w:lang w:eastAsia="ja-JP"/>
        </w:rPr>
        <w:t>所</w:t>
      </w:r>
      <w:r w:rsidR="000C6175">
        <w:rPr>
          <w:spacing w:val="36"/>
          <w:lang w:eastAsia="ja-JP"/>
        </w:rPr>
        <w:t xml:space="preserve"> </w:t>
      </w:r>
      <w:r w:rsidR="000C6175">
        <w:rPr>
          <w:rFonts w:ascii="Times New Roman" w:eastAsia="Times New Roman"/>
          <w:w w:val="99"/>
          <w:u w:val="single"/>
          <w:lang w:eastAsia="ja-JP"/>
        </w:rPr>
        <w:t xml:space="preserve"> </w:t>
      </w:r>
      <w:r w:rsidR="000C6175">
        <w:rPr>
          <w:rFonts w:ascii="Times New Roman" w:eastAsia="Times New Roman"/>
          <w:u w:val="single"/>
          <w:lang w:eastAsia="ja-JP"/>
        </w:rPr>
        <w:tab/>
      </w:r>
      <w:r w:rsidR="000C6175">
        <w:rPr>
          <w:rFonts w:ascii="Times New Roman" w:eastAsia="Times New Roman"/>
          <w:w w:val="5"/>
          <w:u w:val="single"/>
          <w:lang w:eastAsia="ja-JP"/>
        </w:rPr>
        <w:t xml:space="preserve"> </w:t>
      </w:r>
      <w:r w:rsidR="000C6175">
        <w:rPr>
          <w:lang w:eastAsia="ja-JP"/>
        </w:rPr>
        <w:t xml:space="preserve">電      </w:t>
      </w:r>
      <w:r w:rsidR="000C6175">
        <w:rPr>
          <w:spacing w:val="36"/>
          <w:lang w:eastAsia="ja-JP"/>
        </w:rPr>
        <w:t xml:space="preserve"> </w:t>
      </w:r>
      <w:r w:rsidR="000C6175">
        <w:rPr>
          <w:lang w:eastAsia="ja-JP"/>
        </w:rPr>
        <w:t>話</w:t>
      </w:r>
      <w:r w:rsidR="000C6175">
        <w:rPr>
          <w:spacing w:val="36"/>
          <w:lang w:eastAsia="ja-JP"/>
        </w:rPr>
        <w:t xml:space="preserve"> </w:t>
      </w:r>
      <w:r w:rsidR="000C6175">
        <w:rPr>
          <w:rFonts w:ascii="Times New Roman" w:eastAsia="Times New Roman"/>
          <w:w w:val="99"/>
          <w:u w:val="single"/>
          <w:lang w:eastAsia="ja-JP"/>
        </w:rPr>
        <w:t xml:space="preserve"> </w:t>
      </w:r>
      <w:r w:rsidR="000C6175">
        <w:rPr>
          <w:rFonts w:ascii="Times New Roman" w:eastAsia="Times New Roman"/>
          <w:u w:val="single"/>
          <w:lang w:eastAsia="ja-JP"/>
        </w:rPr>
        <w:tab/>
      </w:r>
    </w:p>
    <w:p w14:paraId="46EC79F8" w14:textId="77777777" w:rsidR="00641D6C" w:rsidRDefault="00641D6C">
      <w:pPr>
        <w:spacing w:line="285" w:lineRule="auto"/>
        <w:jc w:val="both"/>
        <w:rPr>
          <w:rFonts w:ascii="Times New Roman" w:eastAsia="Times New Roman"/>
          <w:lang w:eastAsia="ja-JP"/>
        </w:rPr>
        <w:sectPr w:rsidR="00641D6C">
          <w:type w:val="continuous"/>
          <w:pgSz w:w="11910" w:h="16840"/>
          <w:pgMar w:top="880" w:right="720" w:bottom="280" w:left="520" w:header="720" w:footer="720" w:gutter="0"/>
          <w:cols w:num="2" w:space="720" w:equalWidth="0">
            <w:col w:w="3375" w:space="239"/>
            <w:col w:w="7056"/>
          </w:cols>
        </w:sectPr>
      </w:pPr>
    </w:p>
    <w:p w14:paraId="790FE9A5" w14:textId="77777777" w:rsidR="00641D6C" w:rsidRDefault="00641D6C">
      <w:pPr>
        <w:pStyle w:val="a3"/>
        <w:spacing w:before="9"/>
        <w:rPr>
          <w:rFonts w:ascii="Times New Roman"/>
          <w:sz w:val="27"/>
          <w:lang w:eastAsia="ja-JP"/>
        </w:rPr>
      </w:pPr>
    </w:p>
    <w:p w14:paraId="335C11FB" w14:textId="21A7B216" w:rsidR="00641D6C" w:rsidRPr="001144DA" w:rsidRDefault="000C6175" w:rsidP="008F0BF9">
      <w:pPr>
        <w:pStyle w:val="1"/>
        <w:spacing w:before="26"/>
        <w:ind w:firstLineChars="500" w:firstLine="1400"/>
        <w:rPr>
          <w:sz w:val="28"/>
          <w:lang w:eastAsia="ja-JP"/>
        </w:rPr>
      </w:pPr>
      <w:r w:rsidRPr="001144DA">
        <w:rPr>
          <w:sz w:val="28"/>
          <w:lang w:eastAsia="ja-JP"/>
        </w:rPr>
        <w:t>「</w:t>
      </w:r>
      <w:r w:rsidR="00B53FD2" w:rsidRPr="001144DA">
        <w:rPr>
          <w:rFonts w:hint="eastAsia"/>
          <w:sz w:val="28"/>
          <w:lang w:eastAsia="ja-JP"/>
        </w:rPr>
        <w:t>地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域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防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災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拠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点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運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営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研</w:t>
      </w:r>
      <w:r w:rsidR="008F0BF9">
        <w:rPr>
          <w:rFonts w:hint="eastAsia"/>
          <w:sz w:val="28"/>
          <w:lang w:eastAsia="ja-JP"/>
        </w:rPr>
        <w:t xml:space="preserve"> </w:t>
      </w:r>
      <w:r w:rsidR="00B53FD2" w:rsidRPr="001144DA">
        <w:rPr>
          <w:rFonts w:hint="eastAsia"/>
          <w:sz w:val="28"/>
          <w:lang w:eastAsia="ja-JP"/>
        </w:rPr>
        <w:t>修</w:t>
      </w:r>
      <w:r w:rsidRPr="001144DA">
        <w:rPr>
          <w:sz w:val="28"/>
          <w:lang w:eastAsia="ja-JP"/>
        </w:rPr>
        <w:t>」 推 薦 書</w:t>
      </w:r>
    </w:p>
    <w:p w14:paraId="6E2AA6B8" w14:textId="77777777" w:rsidR="00641D6C" w:rsidRDefault="00641D6C">
      <w:pPr>
        <w:pStyle w:val="a3"/>
        <w:spacing w:before="8"/>
        <w:rPr>
          <w:sz w:val="30"/>
          <w:lang w:eastAsia="ja-JP"/>
        </w:rPr>
      </w:pPr>
    </w:p>
    <w:p w14:paraId="754AC731" w14:textId="44A01A75" w:rsidR="00641D6C" w:rsidRPr="007622CA" w:rsidRDefault="001D1A51">
      <w:pPr>
        <w:pStyle w:val="a3"/>
        <w:ind w:left="1238"/>
        <w:rPr>
          <w:w w:val="95"/>
          <w:sz w:val="24"/>
          <w:lang w:eastAsia="ja-JP"/>
        </w:rPr>
      </w:pPr>
      <w:r>
        <w:rPr>
          <w:rFonts w:hint="eastAsia"/>
          <w:w w:val="95"/>
          <w:sz w:val="24"/>
          <w:lang w:eastAsia="ja-JP"/>
        </w:rPr>
        <w:t>令和５</w:t>
      </w:r>
      <w:r w:rsidR="008A10AC" w:rsidRPr="007622CA">
        <w:rPr>
          <w:rFonts w:hint="eastAsia"/>
          <w:w w:val="95"/>
          <w:sz w:val="24"/>
          <w:lang w:eastAsia="ja-JP"/>
        </w:rPr>
        <w:t>年</w:t>
      </w:r>
      <w:r>
        <w:rPr>
          <w:rFonts w:hint="eastAsia"/>
          <w:w w:val="95"/>
          <w:sz w:val="24"/>
          <w:lang w:eastAsia="ja-JP"/>
        </w:rPr>
        <w:t>度</w:t>
      </w:r>
      <w:r w:rsidR="000C6175" w:rsidRPr="007622CA">
        <w:rPr>
          <w:w w:val="95"/>
          <w:sz w:val="24"/>
          <w:lang w:eastAsia="ja-JP"/>
        </w:rPr>
        <w:t>の「</w:t>
      </w:r>
      <w:r w:rsidR="00B53FD2" w:rsidRPr="007622CA">
        <w:rPr>
          <w:rFonts w:hint="eastAsia"/>
          <w:w w:val="95"/>
          <w:sz w:val="24"/>
          <w:lang w:eastAsia="ja-JP"/>
        </w:rPr>
        <w:t>地域防災拠点運営研修</w:t>
      </w:r>
      <w:r w:rsidR="008F0BF9" w:rsidRPr="007622CA">
        <w:rPr>
          <w:w w:val="95"/>
          <w:sz w:val="24"/>
          <w:lang w:eastAsia="ja-JP"/>
        </w:rPr>
        <w:t>」受講者として、次の方を推薦</w:t>
      </w:r>
      <w:r w:rsidR="000C6175" w:rsidRPr="007622CA">
        <w:rPr>
          <w:w w:val="95"/>
          <w:sz w:val="24"/>
          <w:lang w:eastAsia="ja-JP"/>
        </w:rPr>
        <w:t>します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523"/>
        <w:gridCol w:w="5557"/>
        <w:gridCol w:w="1701"/>
      </w:tblGrid>
      <w:tr w:rsidR="001B07B7" w14:paraId="573F3FE1" w14:textId="77777777" w:rsidTr="00767D20">
        <w:trPr>
          <w:trHeight w:val="425"/>
        </w:trPr>
        <w:tc>
          <w:tcPr>
            <w:tcW w:w="2523" w:type="dxa"/>
            <w:vAlign w:val="center"/>
          </w:tcPr>
          <w:bookmarkStart w:id="0" w:name="_Hlk70248650"/>
          <w:p w14:paraId="78C2B924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07B7" w:rsidRPr="00DD20A2">
                    <w:rPr>
                      <w:sz w:val="10"/>
                      <w:lang w:eastAsia="ja-JP"/>
                    </w:rPr>
                    <w:t>しめい</w:t>
                  </w:r>
                </w:rt>
                <w:rubyBase>
                  <w:r w:rsidR="001B07B7">
                    <w:rPr>
                      <w:sz w:val="20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5557" w:type="dxa"/>
            <w:vAlign w:val="center"/>
          </w:tcPr>
          <w:p w14:paraId="61459868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住所</w:t>
            </w:r>
          </w:p>
        </w:tc>
        <w:tc>
          <w:tcPr>
            <w:tcW w:w="1701" w:type="dxa"/>
            <w:vAlign w:val="center"/>
          </w:tcPr>
          <w:p w14:paraId="45F4B136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電話番号</w:t>
            </w:r>
          </w:p>
        </w:tc>
      </w:tr>
      <w:tr w:rsidR="001B07B7" w14:paraId="4C275B3A" w14:textId="77777777" w:rsidTr="00767D20">
        <w:trPr>
          <w:trHeight w:val="927"/>
        </w:trPr>
        <w:tc>
          <w:tcPr>
            <w:tcW w:w="2523" w:type="dxa"/>
            <w:tcBorders>
              <w:bottom w:val="dashed" w:sz="4" w:space="0" w:color="auto"/>
            </w:tcBorders>
          </w:tcPr>
          <w:p w14:paraId="30827DB8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5557" w:type="dxa"/>
            <w:tcBorders>
              <w:bottom w:val="dashed" w:sz="4" w:space="0" w:color="auto"/>
            </w:tcBorders>
          </w:tcPr>
          <w:p w14:paraId="191DD3AA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〒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84DCFBD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</w:p>
        </w:tc>
      </w:tr>
      <w:tr w:rsidR="001B07B7" w14:paraId="5A15D22A" w14:textId="77777777" w:rsidTr="00767D20">
        <w:trPr>
          <w:trHeight w:val="969"/>
        </w:trPr>
        <w:tc>
          <w:tcPr>
            <w:tcW w:w="2523" w:type="dxa"/>
            <w:tcBorders>
              <w:top w:val="dashed" w:sz="4" w:space="0" w:color="auto"/>
            </w:tcBorders>
          </w:tcPr>
          <w:p w14:paraId="1CE3AA8C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5557" w:type="dxa"/>
            <w:tcBorders>
              <w:top w:val="dashed" w:sz="4" w:space="0" w:color="auto"/>
            </w:tcBorders>
          </w:tcPr>
          <w:p w14:paraId="6512749B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〒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0103D8C" w14:textId="77777777" w:rsidR="001B07B7" w:rsidRDefault="001B07B7" w:rsidP="003F1C7D">
            <w:pPr>
              <w:pStyle w:val="a3"/>
              <w:rPr>
                <w:sz w:val="20"/>
                <w:lang w:eastAsia="ja-JP"/>
              </w:rPr>
            </w:pPr>
          </w:p>
        </w:tc>
      </w:tr>
    </w:tbl>
    <w:bookmarkEnd w:id="0"/>
    <w:p w14:paraId="4E45D897" w14:textId="28F7A0ED" w:rsidR="00B205E0" w:rsidRPr="007622CA" w:rsidRDefault="00EF5268" w:rsidP="007622CA">
      <w:pPr>
        <w:tabs>
          <w:tab w:val="left" w:pos="439"/>
          <w:tab w:val="left" w:pos="440"/>
        </w:tabs>
        <w:spacing w:line="421" w:lineRule="exact"/>
        <w:ind w:firstLineChars="650" w:firstLine="1284"/>
        <w:rPr>
          <w:sz w:val="21"/>
          <w:szCs w:val="18"/>
          <w:lang w:eastAsia="ja-JP"/>
        </w:rPr>
      </w:pPr>
      <w:r w:rsidRPr="007622CA">
        <w:rPr>
          <w:rFonts w:hint="eastAsia"/>
          <w:spacing w:val="-1"/>
          <w:w w:val="95"/>
          <w:sz w:val="21"/>
          <w:szCs w:val="18"/>
          <w:lang w:eastAsia="ja-JP"/>
        </w:rPr>
        <w:t>・</w:t>
      </w:r>
      <w:r w:rsidR="00B205E0" w:rsidRPr="007622CA">
        <w:rPr>
          <w:spacing w:val="-1"/>
          <w:w w:val="95"/>
          <w:sz w:val="21"/>
          <w:szCs w:val="18"/>
          <w:lang w:eastAsia="ja-JP"/>
        </w:rPr>
        <w:t>各組織から</w:t>
      </w:r>
      <w:r w:rsidR="001B07B7" w:rsidRPr="007622CA">
        <w:rPr>
          <w:rFonts w:hint="eastAsia"/>
          <w:spacing w:val="-1"/>
          <w:w w:val="95"/>
          <w:sz w:val="21"/>
          <w:szCs w:val="18"/>
          <w:lang w:eastAsia="ja-JP"/>
        </w:rPr>
        <w:t>２</w:t>
      </w:r>
      <w:r w:rsidR="00B205E0" w:rsidRPr="007622CA">
        <w:rPr>
          <w:spacing w:val="-1"/>
          <w:w w:val="95"/>
          <w:sz w:val="21"/>
          <w:szCs w:val="18"/>
          <w:lang w:eastAsia="ja-JP"/>
        </w:rPr>
        <w:t>名まで推薦することができます。</w:t>
      </w:r>
    </w:p>
    <w:p w14:paraId="6892FD7B" w14:textId="77777777" w:rsidR="00B205E0" w:rsidRPr="007622CA" w:rsidRDefault="001144DA" w:rsidP="007622CA">
      <w:pPr>
        <w:tabs>
          <w:tab w:val="left" w:pos="455"/>
          <w:tab w:val="left" w:pos="456"/>
        </w:tabs>
        <w:spacing w:before="43"/>
        <w:ind w:firstLineChars="650" w:firstLine="1284"/>
        <w:rPr>
          <w:sz w:val="21"/>
          <w:szCs w:val="18"/>
          <w:lang w:eastAsia="ja-JP"/>
        </w:rPr>
      </w:pPr>
      <w:r w:rsidRPr="007622CA">
        <w:rPr>
          <w:rFonts w:hint="eastAsia"/>
          <w:spacing w:val="-1"/>
          <w:w w:val="95"/>
          <w:sz w:val="21"/>
          <w:szCs w:val="18"/>
          <w:lang w:eastAsia="ja-JP"/>
        </w:rPr>
        <w:t>・</w:t>
      </w:r>
      <w:r w:rsidR="00B205E0" w:rsidRPr="007622CA">
        <w:rPr>
          <w:spacing w:val="-1"/>
          <w:w w:val="95"/>
          <w:sz w:val="21"/>
          <w:szCs w:val="18"/>
          <w:lang w:eastAsia="ja-JP"/>
        </w:rPr>
        <w:t>氏名は楷書で、ふりがなを付け、住所は棟室番号までご記入ください。</w:t>
      </w:r>
    </w:p>
    <w:p w14:paraId="6A1355B6" w14:textId="3BF2AB9B" w:rsidR="00B205E0" w:rsidRPr="007622CA" w:rsidRDefault="001144DA" w:rsidP="007622CA">
      <w:pPr>
        <w:tabs>
          <w:tab w:val="left" w:pos="455"/>
          <w:tab w:val="left" w:pos="456"/>
        </w:tabs>
        <w:spacing w:before="61"/>
        <w:ind w:firstLineChars="600" w:firstLine="1338"/>
        <w:rPr>
          <w:sz w:val="21"/>
          <w:szCs w:val="18"/>
          <w:lang w:eastAsia="ja-JP"/>
        </w:rPr>
      </w:pPr>
      <w:r w:rsidRPr="007622CA">
        <w:rPr>
          <w:rFonts w:ascii="HGP創英角ｺﾞｼｯｸUB" w:eastAsia="HGP創英角ｺﾞｼｯｸUB" w:hint="eastAsia"/>
          <w:spacing w:val="13"/>
          <w:sz w:val="21"/>
          <w:szCs w:val="18"/>
          <w:u w:val="single"/>
          <w:lang w:eastAsia="ja-JP"/>
        </w:rPr>
        <w:t>・</w:t>
      </w:r>
      <w:r w:rsidR="00762BF4" w:rsidRPr="007622CA">
        <w:rPr>
          <w:rFonts w:ascii="HGP創英角ｺﾞｼｯｸUB" w:eastAsia="HGP創英角ｺﾞｼｯｸUB" w:hint="eastAsia"/>
          <w:spacing w:val="13"/>
          <w:sz w:val="21"/>
          <w:szCs w:val="18"/>
          <w:u w:val="single"/>
          <w:lang w:eastAsia="ja-JP"/>
        </w:rPr>
        <w:t>６</w:t>
      </w:r>
      <w:r w:rsidR="00B205E0" w:rsidRPr="007622CA">
        <w:rPr>
          <w:rFonts w:ascii="HGP創英角ｺﾞｼｯｸUB" w:eastAsia="HGP創英角ｺﾞｼｯｸUB" w:hint="eastAsia"/>
          <w:spacing w:val="13"/>
          <w:sz w:val="21"/>
          <w:szCs w:val="18"/>
          <w:u w:val="single"/>
          <w:lang w:eastAsia="ja-JP"/>
        </w:rPr>
        <w:t>月</w:t>
      </w:r>
      <w:r w:rsidR="001D1A51">
        <w:rPr>
          <w:rFonts w:ascii="HGP創英角ｺﾞｼｯｸUB" w:eastAsia="HGP創英角ｺﾞｼｯｸUB" w:hint="eastAsia"/>
          <w:spacing w:val="13"/>
          <w:sz w:val="21"/>
          <w:szCs w:val="18"/>
          <w:u w:val="single"/>
          <w:lang w:eastAsia="ja-JP"/>
        </w:rPr>
        <w:t>２１</w:t>
      </w:r>
      <w:r w:rsidR="00B205E0" w:rsidRPr="007622CA">
        <w:rPr>
          <w:rFonts w:ascii="HGP創英角ｺﾞｼｯｸUB" w:eastAsia="HGP創英角ｺﾞｼｯｸUB" w:hint="eastAsia"/>
          <w:spacing w:val="13"/>
          <w:sz w:val="21"/>
          <w:szCs w:val="18"/>
          <w:u w:val="single"/>
          <w:lang w:eastAsia="ja-JP"/>
        </w:rPr>
        <w:t xml:space="preserve">日 </w:t>
      </w:r>
      <w:r w:rsidR="00B205E0" w:rsidRPr="007622CA">
        <w:rPr>
          <w:rFonts w:ascii="HGP創英角ｺﾞｼｯｸUB" w:eastAsia="HGP創英角ｺﾞｼｯｸUB" w:hint="eastAsia"/>
          <w:sz w:val="21"/>
          <w:szCs w:val="18"/>
          <w:u w:val="single"/>
          <w:lang w:eastAsia="ja-JP"/>
        </w:rPr>
        <w:t>（</w:t>
      </w:r>
      <w:r w:rsidR="001D1A51">
        <w:rPr>
          <w:rFonts w:ascii="HGP創英角ｺﾞｼｯｸUB" w:eastAsia="HGP創英角ｺﾞｼｯｸUB" w:hint="eastAsia"/>
          <w:sz w:val="21"/>
          <w:szCs w:val="18"/>
          <w:u w:val="single"/>
          <w:lang w:eastAsia="ja-JP"/>
        </w:rPr>
        <w:t>水</w:t>
      </w:r>
      <w:r w:rsidR="00B205E0" w:rsidRPr="007622CA">
        <w:rPr>
          <w:rFonts w:ascii="HGP創英角ｺﾞｼｯｸUB" w:eastAsia="HGP創英角ｺﾞｼｯｸUB" w:hint="eastAsia"/>
          <w:sz w:val="21"/>
          <w:szCs w:val="18"/>
          <w:u w:val="single"/>
          <w:lang w:eastAsia="ja-JP"/>
        </w:rPr>
        <w:t>）</w:t>
      </w:r>
      <w:r w:rsidR="008F0BF9" w:rsidRPr="007622CA">
        <w:rPr>
          <w:rFonts w:ascii="HGP創英角ｺﾞｼｯｸUB" w:eastAsia="HGP創英角ｺﾞｼｯｸUB" w:hint="eastAsia"/>
          <w:sz w:val="21"/>
          <w:szCs w:val="18"/>
          <w:u w:val="single"/>
          <w:lang w:eastAsia="ja-JP"/>
        </w:rPr>
        <w:t xml:space="preserve"> まで</w:t>
      </w:r>
      <w:r w:rsidR="00B205E0" w:rsidRPr="007622CA">
        <w:rPr>
          <w:rFonts w:ascii="HGP創英角ｺﾞｼｯｸUB" w:eastAsia="HGP創英角ｺﾞｼｯｸUB" w:hint="eastAsia"/>
          <w:spacing w:val="32"/>
          <w:sz w:val="21"/>
          <w:szCs w:val="18"/>
          <w:u w:val="single"/>
          <w:lang w:eastAsia="ja-JP"/>
        </w:rPr>
        <w:t xml:space="preserve"> </w:t>
      </w:r>
      <w:r w:rsidR="00B205E0" w:rsidRPr="007622CA">
        <w:rPr>
          <w:rFonts w:ascii="HGP創英角ｺﾞｼｯｸUB" w:eastAsia="HGP創英角ｺﾞｼｯｸUB" w:hint="eastAsia"/>
          <w:sz w:val="21"/>
          <w:szCs w:val="18"/>
          <w:u w:val="single"/>
          <w:lang w:eastAsia="ja-JP"/>
        </w:rPr>
        <w:t>（必着）</w:t>
      </w:r>
      <w:r w:rsidR="008F0BF9" w:rsidRPr="007622CA">
        <w:rPr>
          <w:rFonts w:hint="eastAsia"/>
          <w:sz w:val="21"/>
          <w:szCs w:val="18"/>
          <w:lang w:eastAsia="ja-JP"/>
        </w:rPr>
        <w:t xml:space="preserve"> </w:t>
      </w:r>
      <w:r w:rsidR="00B205E0" w:rsidRPr="007622CA">
        <w:rPr>
          <w:sz w:val="21"/>
          <w:szCs w:val="18"/>
          <w:lang w:eastAsia="ja-JP"/>
        </w:rPr>
        <w:t>にご送付ください。</w:t>
      </w:r>
    </w:p>
    <w:p w14:paraId="39AB3528" w14:textId="539C2094" w:rsidR="00641D6C" w:rsidRDefault="001144DA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　　　　</w:t>
      </w:r>
    </w:p>
    <w:p w14:paraId="279AAAC1" w14:textId="77777777" w:rsidR="00E277AE" w:rsidRDefault="00E277AE">
      <w:pPr>
        <w:pStyle w:val="a3"/>
        <w:rPr>
          <w:sz w:val="20"/>
          <w:lang w:eastAsia="ja-JP"/>
        </w:rPr>
      </w:pPr>
    </w:p>
    <w:p w14:paraId="3A3B2B09" w14:textId="0D5F57BC" w:rsidR="00E277AE" w:rsidRPr="00E277AE" w:rsidRDefault="001B07B7" w:rsidP="00E277AE">
      <w:pPr>
        <w:pStyle w:val="a3"/>
        <w:spacing w:before="22"/>
        <w:ind w:firstLineChars="300" w:firstLine="720"/>
        <w:rPr>
          <w:w w:val="95"/>
          <w:sz w:val="28"/>
          <w:u w:val="wave"/>
          <w:lang w:eastAsia="ja-JP"/>
        </w:rPr>
      </w:pPr>
      <w:r w:rsidRPr="00E277AE">
        <w:rPr>
          <w:rFonts w:hint="eastAsia"/>
          <w:sz w:val="24"/>
          <w:lang w:eastAsia="ja-JP"/>
        </w:rPr>
        <w:t>【受講希望日】</w:t>
      </w:r>
      <w:r w:rsidRPr="00E277AE">
        <w:rPr>
          <w:rFonts w:hint="eastAsia"/>
          <w:w w:val="95"/>
          <w:sz w:val="28"/>
          <w:u w:val="wave"/>
          <w:lang w:eastAsia="ja-JP"/>
        </w:rPr>
        <w:t>受講可能日（太枠）に〇をつけてください。</w:t>
      </w:r>
    </w:p>
    <w:p w14:paraId="584A778C" w14:textId="2E186DED" w:rsidR="00E277AE" w:rsidRPr="00E277AE" w:rsidRDefault="001B07B7" w:rsidP="00E277AE">
      <w:pPr>
        <w:pStyle w:val="a3"/>
        <w:tabs>
          <w:tab w:val="left" w:pos="1330"/>
        </w:tabs>
        <w:spacing w:before="62"/>
        <w:rPr>
          <w:color w:val="FF0000"/>
          <w:spacing w:val="-1"/>
          <w:w w:val="95"/>
          <w:sz w:val="28"/>
          <w:lang w:eastAsia="ja-JP"/>
        </w:rPr>
      </w:pPr>
      <w:r w:rsidRPr="00E277AE">
        <w:rPr>
          <w:color w:val="FF0000"/>
          <w:sz w:val="28"/>
          <w:lang w:eastAsia="ja-JP"/>
        </w:rPr>
        <w:tab/>
      </w:r>
      <w:r w:rsidR="00E277AE">
        <w:rPr>
          <w:rFonts w:hint="eastAsia"/>
          <w:color w:val="FF0000"/>
          <w:sz w:val="28"/>
          <w:lang w:eastAsia="ja-JP"/>
        </w:rPr>
        <w:t>※</w:t>
      </w:r>
      <w:r w:rsidR="00E277AE">
        <w:rPr>
          <w:color w:val="FF0000"/>
          <w:spacing w:val="-1"/>
          <w:w w:val="95"/>
          <w:sz w:val="28"/>
          <w:lang w:eastAsia="ja-JP"/>
        </w:rPr>
        <w:t>日程調整の都合上、できる限り多く</w:t>
      </w:r>
      <w:r w:rsidR="00E277AE">
        <w:rPr>
          <w:rFonts w:hint="eastAsia"/>
          <w:color w:val="FF0000"/>
          <w:spacing w:val="-1"/>
          <w:w w:val="95"/>
          <w:sz w:val="28"/>
          <w:lang w:eastAsia="ja-JP"/>
        </w:rPr>
        <w:t>の日程に〇の</w:t>
      </w:r>
      <w:r w:rsidRPr="00E277AE">
        <w:rPr>
          <w:color w:val="FF0000"/>
          <w:spacing w:val="-1"/>
          <w:w w:val="95"/>
          <w:sz w:val="28"/>
          <w:lang w:eastAsia="ja-JP"/>
        </w:rPr>
        <w:t>ご記入</w:t>
      </w:r>
      <w:r w:rsidR="00E277AE">
        <w:rPr>
          <w:rFonts w:hint="eastAsia"/>
          <w:color w:val="FF0000"/>
          <w:spacing w:val="-1"/>
          <w:w w:val="95"/>
          <w:sz w:val="28"/>
          <w:lang w:eastAsia="ja-JP"/>
        </w:rPr>
        <w:t>を</w:t>
      </w:r>
      <w:r w:rsidRPr="00E277AE">
        <w:rPr>
          <w:color w:val="FF0000"/>
          <w:spacing w:val="-1"/>
          <w:w w:val="95"/>
          <w:sz w:val="28"/>
          <w:lang w:eastAsia="ja-JP"/>
        </w:rPr>
        <w:t>お願いします</w:t>
      </w:r>
      <w:r w:rsidRPr="00E277AE">
        <w:rPr>
          <w:rFonts w:hint="eastAsia"/>
          <w:color w:val="FF0000"/>
          <w:spacing w:val="-1"/>
          <w:w w:val="95"/>
          <w:sz w:val="28"/>
          <w:lang w:eastAsia="ja-JP"/>
        </w:rPr>
        <w:t>。</w:t>
      </w:r>
    </w:p>
    <w:tbl>
      <w:tblPr>
        <w:tblStyle w:val="TableNormal"/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1985"/>
        <w:gridCol w:w="1994"/>
        <w:gridCol w:w="1985"/>
        <w:gridCol w:w="1842"/>
      </w:tblGrid>
      <w:tr w:rsidR="007302F9" w14:paraId="62C5C302" w14:textId="77777777" w:rsidTr="00767D20">
        <w:trPr>
          <w:trHeight w:hRule="exact" w:val="1607"/>
        </w:trPr>
        <w:tc>
          <w:tcPr>
            <w:tcW w:w="1513" w:type="dxa"/>
            <w:shd w:val="clear" w:color="auto" w:fill="FFFF00"/>
            <w:vAlign w:val="center"/>
          </w:tcPr>
          <w:p w14:paraId="424DA5E2" w14:textId="331BAA94" w:rsidR="007302F9" w:rsidRPr="009E4CDB" w:rsidRDefault="00767D20" w:rsidP="00CD48A3">
            <w:pPr>
              <w:pStyle w:val="TableParagraph"/>
              <w:spacing w:line="313" w:lineRule="exact"/>
              <w:ind w:left="122" w:right="122"/>
              <w:rPr>
                <w:rFonts w:hint="eastAsia"/>
                <w:sz w:val="20"/>
                <w:szCs w:val="20"/>
                <w:lang w:eastAsia="ja-JP"/>
              </w:rPr>
            </w:pPr>
            <w:bookmarkStart w:id="1" w:name="_Hlk70248790"/>
            <w:r>
              <w:rPr>
                <w:sz w:val="20"/>
                <w:szCs w:val="20"/>
              </w:rPr>
              <w:t>実施</w:t>
            </w:r>
            <w:r>
              <w:rPr>
                <w:rFonts w:hint="eastAsia"/>
                <w:sz w:val="20"/>
                <w:szCs w:val="20"/>
                <w:lang w:eastAsia="ja-JP"/>
              </w:rPr>
              <w:t>日時</w:t>
            </w:r>
          </w:p>
        </w:tc>
        <w:tc>
          <w:tcPr>
            <w:tcW w:w="1985" w:type="dxa"/>
            <w:vAlign w:val="center"/>
          </w:tcPr>
          <w:p w14:paraId="37E1AF3C" w14:textId="77777777" w:rsidR="007302F9" w:rsidRPr="009E4CDB" w:rsidRDefault="007302F9" w:rsidP="00CD48A3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１回】</w:t>
            </w:r>
          </w:p>
          <w:p w14:paraId="2EDC97AD" w14:textId="77777777" w:rsidR="007302F9" w:rsidRDefault="001D1A51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18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7302F9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火</w:t>
            </w:r>
            <w:r w:rsidR="007302F9" w:rsidRPr="009E4CDB">
              <w:rPr>
                <w:sz w:val="20"/>
                <w:szCs w:val="20"/>
              </w:rPr>
              <w:t>）</w:t>
            </w:r>
          </w:p>
          <w:p w14:paraId="680C6C5B" w14:textId="5FB3A3A2" w:rsidR="00767D20" w:rsidRPr="009E4CDB" w:rsidRDefault="00767D20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:30</w:t>
            </w:r>
            <w:r>
              <w:rPr>
                <w:rFonts w:hint="eastAsia"/>
                <w:sz w:val="20"/>
                <w:szCs w:val="20"/>
                <w:lang w:eastAsia="ja-JP"/>
              </w:rPr>
              <w:t>～16:00</w:t>
            </w:r>
          </w:p>
        </w:tc>
        <w:tc>
          <w:tcPr>
            <w:tcW w:w="1994" w:type="dxa"/>
            <w:vAlign w:val="center"/>
          </w:tcPr>
          <w:p w14:paraId="3FA5DDEA" w14:textId="77777777" w:rsidR="007302F9" w:rsidRPr="009E4CDB" w:rsidRDefault="007302F9" w:rsidP="00CD48A3">
            <w:pPr>
              <w:pStyle w:val="TableParagraph"/>
              <w:spacing w:before="75"/>
              <w:ind w:left="27" w:right="28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２回】</w:t>
            </w:r>
          </w:p>
          <w:p w14:paraId="425EFEFB" w14:textId="77777777" w:rsidR="007302F9" w:rsidRDefault="001D1A51" w:rsidP="00CD48A3">
            <w:pPr>
              <w:pStyle w:val="TableParagraph"/>
              <w:spacing w:before="75"/>
              <w:ind w:left="27" w:right="28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19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7302F9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水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）</w:t>
            </w:r>
          </w:p>
          <w:p w14:paraId="593F2157" w14:textId="5168B082" w:rsidR="00767D20" w:rsidRPr="009E4CDB" w:rsidRDefault="00767D20" w:rsidP="00CD48A3">
            <w:pPr>
              <w:pStyle w:val="TableParagraph"/>
              <w:spacing w:before="75"/>
              <w:ind w:left="27" w:right="28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9:30</w:t>
            </w:r>
            <w:r>
              <w:rPr>
                <w:rFonts w:hint="eastAsia"/>
                <w:sz w:val="20"/>
                <w:szCs w:val="20"/>
                <w:lang w:eastAsia="ja-JP"/>
              </w:rPr>
              <w:t>～</w:t>
            </w:r>
            <w:r>
              <w:rPr>
                <w:sz w:val="20"/>
                <w:szCs w:val="20"/>
                <w:lang w:eastAsia="ja-JP"/>
              </w:rPr>
              <w:t>12</w:t>
            </w:r>
            <w:r>
              <w:rPr>
                <w:rFonts w:hint="eastAsia"/>
                <w:sz w:val="20"/>
                <w:szCs w:val="20"/>
                <w:lang w:eastAsia="ja-JP"/>
              </w:rPr>
              <w:t>:00</w:t>
            </w:r>
          </w:p>
        </w:tc>
        <w:tc>
          <w:tcPr>
            <w:tcW w:w="1985" w:type="dxa"/>
            <w:vAlign w:val="center"/>
          </w:tcPr>
          <w:p w14:paraId="65EEDD72" w14:textId="77777777" w:rsidR="007302F9" w:rsidRPr="009E4CDB" w:rsidRDefault="007302F9" w:rsidP="00CD48A3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３回】</w:t>
            </w:r>
          </w:p>
          <w:p w14:paraId="4A2950D8" w14:textId="77777777" w:rsidR="007302F9" w:rsidRDefault="001D1A51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月29日</w:t>
            </w:r>
            <w:r w:rsidR="007302F9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土</w:t>
            </w:r>
            <w:r w:rsidR="007302F9" w:rsidRPr="009E4CDB">
              <w:rPr>
                <w:sz w:val="20"/>
                <w:szCs w:val="20"/>
              </w:rPr>
              <w:t>）</w:t>
            </w:r>
          </w:p>
          <w:p w14:paraId="17B24C43" w14:textId="2E0F4ADB" w:rsidR="00767D20" w:rsidRPr="009E4CDB" w:rsidRDefault="00767D20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9:30</w:t>
            </w:r>
            <w:r>
              <w:rPr>
                <w:rFonts w:hint="eastAsia"/>
                <w:sz w:val="20"/>
                <w:szCs w:val="20"/>
                <w:lang w:eastAsia="ja-JP"/>
              </w:rPr>
              <w:t>～</w:t>
            </w:r>
            <w:r>
              <w:rPr>
                <w:sz w:val="20"/>
                <w:szCs w:val="20"/>
                <w:lang w:eastAsia="ja-JP"/>
              </w:rPr>
              <w:t>12</w:t>
            </w:r>
            <w:r>
              <w:rPr>
                <w:rFonts w:hint="eastAsia"/>
                <w:sz w:val="20"/>
                <w:szCs w:val="20"/>
                <w:lang w:eastAsia="ja-JP"/>
              </w:rPr>
              <w:t>:00</w:t>
            </w:r>
          </w:p>
        </w:tc>
        <w:tc>
          <w:tcPr>
            <w:tcW w:w="1842" w:type="dxa"/>
            <w:vAlign w:val="center"/>
          </w:tcPr>
          <w:p w14:paraId="2E2464C2" w14:textId="77777777" w:rsidR="007302F9" w:rsidRPr="009E4CDB" w:rsidRDefault="007302F9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４回】</w:t>
            </w:r>
          </w:p>
          <w:p w14:paraId="6B81B62E" w14:textId="77777777" w:rsidR="007302F9" w:rsidRDefault="001D1A51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８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５</w:t>
            </w:r>
            <w:r w:rsidR="007302F9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7302F9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土</w:t>
            </w:r>
            <w:r w:rsidR="007302F9" w:rsidRPr="009E4CDB">
              <w:rPr>
                <w:sz w:val="20"/>
                <w:szCs w:val="20"/>
              </w:rPr>
              <w:t>）</w:t>
            </w:r>
          </w:p>
          <w:p w14:paraId="453A25B7" w14:textId="6A370409" w:rsidR="00767D20" w:rsidRPr="009E4CDB" w:rsidRDefault="00767D20" w:rsidP="00CD48A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9:30</w:t>
            </w:r>
            <w:r>
              <w:rPr>
                <w:rFonts w:hint="eastAsia"/>
                <w:sz w:val="20"/>
                <w:szCs w:val="20"/>
                <w:lang w:eastAsia="ja-JP"/>
              </w:rPr>
              <w:t>～</w:t>
            </w:r>
            <w:r>
              <w:rPr>
                <w:sz w:val="20"/>
                <w:szCs w:val="20"/>
                <w:lang w:eastAsia="ja-JP"/>
              </w:rPr>
              <w:t>12</w:t>
            </w:r>
            <w:r>
              <w:rPr>
                <w:rFonts w:hint="eastAsia"/>
                <w:sz w:val="20"/>
                <w:szCs w:val="20"/>
                <w:lang w:eastAsia="ja-JP"/>
              </w:rPr>
              <w:t>:00</w:t>
            </w:r>
          </w:p>
        </w:tc>
      </w:tr>
      <w:tr w:rsidR="00767D20" w14:paraId="2DF13F15" w14:textId="77777777" w:rsidTr="00767D20">
        <w:trPr>
          <w:trHeight w:hRule="exact" w:val="572"/>
        </w:trPr>
        <w:tc>
          <w:tcPr>
            <w:tcW w:w="151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741C274" w14:textId="355CB4F4" w:rsidR="00767D20" w:rsidRPr="009E4CDB" w:rsidRDefault="00767D20" w:rsidP="00CD48A3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場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0CDB4DB" w14:textId="73B89F26" w:rsidR="00767D20" w:rsidRPr="009E4CDB" w:rsidRDefault="00767D20" w:rsidP="00CD48A3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 w:rsidRPr="008418B0">
              <w:rPr>
                <w:rFonts w:hint="eastAsia"/>
                <w:sz w:val="18"/>
                <w:szCs w:val="20"/>
                <w:lang w:eastAsia="ja-JP"/>
              </w:rPr>
              <w:t>横浜市民防災センター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14:paraId="2EA011CC" w14:textId="7D8B0E49" w:rsidR="00767D20" w:rsidRPr="009E4CDB" w:rsidRDefault="00767D20" w:rsidP="00CD48A3">
            <w:pPr>
              <w:pStyle w:val="TableParagraph"/>
              <w:spacing w:before="75"/>
              <w:ind w:left="27" w:right="28"/>
              <w:rPr>
                <w:sz w:val="20"/>
                <w:szCs w:val="20"/>
                <w:lang w:eastAsia="ja-JP"/>
              </w:rPr>
            </w:pPr>
            <w:r w:rsidRPr="008418B0">
              <w:rPr>
                <w:rFonts w:hint="eastAsia"/>
                <w:sz w:val="18"/>
                <w:szCs w:val="20"/>
                <w:lang w:eastAsia="ja-JP"/>
              </w:rPr>
              <w:t>横浜市民防災センター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DD78996" w14:textId="2E521521" w:rsidR="00767D20" w:rsidRPr="009E4CDB" w:rsidRDefault="00767D20" w:rsidP="00CD48A3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青葉区役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0C62E76" w14:textId="36FDFB18" w:rsidR="00767D20" w:rsidRPr="009E4CDB" w:rsidRDefault="00767D20" w:rsidP="00CD48A3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戸塚区役所</w:t>
            </w:r>
          </w:p>
        </w:tc>
      </w:tr>
      <w:tr w:rsidR="00767D20" w14:paraId="0C53A75A" w14:textId="77777777" w:rsidTr="00767D20">
        <w:trPr>
          <w:trHeight w:hRule="exact" w:val="1304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E91CEFA" w14:textId="77777777" w:rsidR="00767D20" w:rsidRDefault="00767D20" w:rsidP="00CD48A3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  <w:lang w:eastAsia="ja-JP"/>
              </w:rPr>
            </w:pPr>
            <w:r w:rsidRPr="00767D20">
              <w:rPr>
                <w:rFonts w:hint="eastAsia"/>
                <w:b/>
                <w:sz w:val="20"/>
                <w:szCs w:val="20"/>
                <w:lang w:eastAsia="ja-JP"/>
              </w:rPr>
              <w:t>受講可能日</w:t>
            </w:r>
          </w:p>
          <w:p w14:paraId="57D70249" w14:textId="477C90B7" w:rsidR="00767D20" w:rsidRPr="00767D20" w:rsidRDefault="00767D20" w:rsidP="00CD48A3">
            <w:pPr>
              <w:pStyle w:val="TableParagraph"/>
              <w:spacing w:line="313" w:lineRule="exact"/>
              <w:ind w:left="122" w:right="12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〇を記入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F8D33" w14:textId="67F0C4CA" w:rsidR="00767D20" w:rsidRPr="008418B0" w:rsidRDefault="00767D20" w:rsidP="00CD48A3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8BFD6" w14:textId="1ABA685B" w:rsidR="00767D20" w:rsidRPr="008418B0" w:rsidRDefault="00767D20" w:rsidP="00CD48A3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43435" w14:textId="7C421EE8" w:rsidR="00767D20" w:rsidRPr="008418B0" w:rsidRDefault="00767D20" w:rsidP="00CD48A3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A954" w14:textId="0FA89ECC" w:rsidR="00767D20" w:rsidRPr="008418B0" w:rsidRDefault="00767D20" w:rsidP="00CD48A3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</w:tbl>
    <w:p w14:paraId="27A6E0CF" w14:textId="5D349160" w:rsidR="002A234B" w:rsidRPr="002A234B" w:rsidRDefault="00767D20" w:rsidP="002A234B">
      <w:pPr>
        <w:tabs>
          <w:tab w:val="left" w:pos="8117"/>
        </w:tabs>
        <w:spacing w:before="82" w:line="297" w:lineRule="auto"/>
        <w:ind w:right="1738"/>
        <w:rPr>
          <w:spacing w:val="-1"/>
          <w:sz w:val="21"/>
          <w:lang w:eastAsia="ja-JP"/>
        </w:rPr>
      </w:pPr>
      <w:bookmarkStart w:id="2" w:name="_GoBack"/>
      <w:bookmarkEnd w:id="1"/>
      <w:bookmarkEnd w:id="2"/>
      <w:r w:rsidRPr="00E277AE">
        <w:rPr>
          <w:noProof/>
          <w:color w:val="FF0000"/>
          <w:szCs w:val="20"/>
          <w:lang w:eastAsia="ja-JP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B37448F" wp14:editId="15DBF70F">
                <wp:simplePos x="0" y="0"/>
                <wp:positionH relativeFrom="page">
                  <wp:posOffset>921190</wp:posOffset>
                </wp:positionH>
                <wp:positionV relativeFrom="paragraph">
                  <wp:posOffset>406400</wp:posOffset>
                </wp:positionV>
                <wp:extent cx="5937885" cy="465455"/>
                <wp:effectExtent l="0" t="0" r="24765" b="10795"/>
                <wp:wrapTopAndBottom/>
                <wp:docPr id="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465455"/>
                          <a:chOff x="1499" y="803"/>
                          <a:chExt cx="9110" cy="733"/>
                        </a:xfrm>
                      </wpg:grpSpPr>
                      <wps:wsp>
                        <wps:cNvPr id="3" name="Freeform 67"/>
                        <wps:cNvSpPr>
                          <a:spLocks/>
                        </wps:cNvSpPr>
                        <wps:spPr bwMode="auto">
                          <a:xfrm>
                            <a:off x="1563" y="803"/>
                            <a:ext cx="9046" cy="648"/>
                          </a:xfrm>
                          <a:custGeom>
                            <a:avLst/>
                            <a:gdLst>
                              <a:gd name="T0" fmla="+- 0 1622 1514"/>
                              <a:gd name="T1" fmla="*/ T0 w 9046"/>
                              <a:gd name="T2" fmla="+- 0 435 435"/>
                              <a:gd name="T3" fmla="*/ 435 h 648"/>
                              <a:gd name="T4" fmla="+- 0 1581 1514"/>
                              <a:gd name="T5" fmla="*/ T4 w 9046"/>
                              <a:gd name="T6" fmla="+- 0 444 435"/>
                              <a:gd name="T7" fmla="*/ 444 h 648"/>
                              <a:gd name="T8" fmla="+- 0 1546 1514"/>
                              <a:gd name="T9" fmla="*/ T8 w 9046"/>
                              <a:gd name="T10" fmla="+- 0 467 435"/>
                              <a:gd name="T11" fmla="*/ 467 h 648"/>
                              <a:gd name="T12" fmla="+- 0 1523 1514"/>
                              <a:gd name="T13" fmla="*/ T12 w 9046"/>
                              <a:gd name="T14" fmla="+- 0 501 435"/>
                              <a:gd name="T15" fmla="*/ 501 h 648"/>
                              <a:gd name="T16" fmla="+- 0 1514 1514"/>
                              <a:gd name="T17" fmla="*/ T16 w 9046"/>
                              <a:gd name="T18" fmla="+- 0 543 435"/>
                              <a:gd name="T19" fmla="*/ 543 h 648"/>
                              <a:gd name="T20" fmla="+- 0 1514 1514"/>
                              <a:gd name="T21" fmla="*/ T20 w 9046"/>
                              <a:gd name="T22" fmla="+- 0 975 435"/>
                              <a:gd name="T23" fmla="*/ 975 h 648"/>
                              <a:gd name="T24" fmla="+- 0 1523 1514"/>
                              <a:gd name="T25" fmla="*/ T24 w 9046"/>
                              <a:gd name="T26" fmla="+- 0 1017 435"/>
                              <a:gd name="T27" fmla="*/ 1017 h 648"/>
                              <a:gd name="T28" fmla="+- 0 1546 1514"/>
                              <a:gd name="T29" fmla="*/ T28 w 9046"/>
                              <a:gd name="T30" fmla="+- 0 1051 435"/>
                              <a:gd name="T31" fmla="*/ 1051 h 648"/>
                              <a:gd name="T32" fmla="+- 0 1581 1514"/>
                              <a:gd name="T33" fmla="*/ T32 w 9046"/>
                              <a:gd name="T34" fmla="+- 0 1075 435"/>
                              <a:gd name="T35" fmla="*/ 1075 h 648"/>
                              <a:gd name="T36" fmla="+- 0 1622 1514"/>
                              <a:gd name="T37" fmla="*/ T36 w 9046"/>
                              <a:gd name="T38" fmla="+- 0 1083 435"/>
                              <a:gd name="T39" fmla="*/ 1083 h 648"/>
                              <a:gd name="T40" fmla="+- 0 10452 1514"/>
                              <a:gd name="T41" fmla="*/ T40 w 9046"/>
                              <a:gd name="T42" fmla="+- 0 1083 435"/>
                              <a:gd name="T43" fmla="*/ 1083 h 648"/>
                              <a:gd name="T44" fmla="+- 0 10494 1514"/>
                              <a:gd name="T45" fmla="*/ T44 w 9046"/>
                              <a:gd name="T46" fmla="+- 0 1075 435"/>
                              <a:gd name="T47" fmla="*/ 1075 h 648"/>
                              <a:gd name="T48" fmla="+- 0 10529 1514"/>
                              <a:gd name="T49" fmla="*/ T48 w 9046"/>
                              <a:gd name="T50" fmla="+- 0 1051 435"/>
                              <a:gd name="T51" fmla="*/ 1051 h 648"/>
                              <a:gd name="T52" fmla="+- 0 10552 1514"/>
                              <a:gd name="T53" fmla="*/ T52 w 9046"/>
                              <a:gd name="T54" fmla="+- 0 1017 435"/>
                              <a:gd name="T55" fmla="*/ 1017 h 648"/>
                              <a:gd name="T56" fmla="+- 0 10560 1514"/>
                              <a:gd name="T57" fmla="*/ T56 w 9046"/>
                              <a:gd name="T58" fmla="+- 0 975 435"/>
                              <a:gd name="T59" fmla="*/ 975 h 648"/>
                              <a:gd name="T60" fmla="+- 0 10560 1514"/>
                              <a:gd name="T61" fmla="*/ T60 w 9046"/>
                              <a:gd name="T62" fmla="+- 0 543 435"/>
                              <a:gd name="T63" fmla="*/ 543 h 648"/>
                              <a:gd name="T64" fmla="+- 0 10552 1514"/>
                              <a:gd name="T65" fmla="*/ T64 w 9046"/>
                              <a:gd name="T66" fmla="+- 0 501 435"/>
                              <a:gd name="T67" fmla="*/ 501 h 648"/>
                              <a:gd name="T68" fmla="+- 0 10529 1514"/>
                              <a:gd name="T69" fmla="*/ T68 w 9046"/>
                              <a:gd name="T70" fmla="+- 0 467 435"/>
                              <a:gd name="T71" fmla="*/ 467 h 648"/>
                              <a:gd name="T72" fmla="+- 0 10494 1514"/>
                              <a:gd name="T73" fmla="*/ T72 w 9046"/>
                              <a:gd name="T74" fmla="+- 0 444 435"/>
                              <a:gd name="T75" fmla="*/ 444 h 648"/>
                              <a:gd name="T76" fmla="+- 0 10452 1514"/>
                              <a:gd name="T77" fmla="*/ T76 w 9046"/>
                              <a:gd name="T78" fmla="+- 0 435 435"/>
                              <a:gd name="T79" fmla="*/ 435 h 648"/>
                              <a:gd name="T80" fmla="+- 0 1622 1514"/>
                              <a:gd name="T81" fmla="*/ T80 w 9046"/>
                              <a:gd name="T82" fmla="+- 0 435 435"/>
                              <a:gd name="T83" fmla="*/ 435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46" h="648">
                                <a:moveTo>
                                  <a:pt x="108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40"/>
                                </a:lnTo>
                                <a:lnTo>
                                  <a:pt x="9" y="582"/>
                                </a:lnTo>
                                <a:lnTo>
                                  <a:pt x="32" y="616"/>
                                </a:lnTo>
                                <a:lnTo>
                                  <a:pt x="67" y="640"/>
                                </a:lnTo>
                                <a:lnTo>
                                  <a:pt x="108" y="648"/>
                                </a:lnTo>
                                <a:lnTo>
                                  <a:pt x="8938" y="648"/>
                                </a:lnTo>
                                <a:lnTo>
                                  <a:pt x="8980" y="640"/>
                                </a:lnTo>
                                <a:lnTo>
                                  <a:pt x="9015" y="616"/>
                                </a:lnTo>
                                <a:lnTo>
                                  <a:pt x="9038" y="582"/>
                                </a:lnTo>
                                <a:lnTo>
                                  <a:pt x="9046" y="540"/>
                                </a:lnTo>
                                <a:lnTo>
                                  <a:pt x="9046" y="108"/>
                                </a:lnTo>
                                <a:lnTo>
                                  <a:pt x="9038" y="66"/>
                                </a:lnTo>
                                <a:lnTo>
                                  <a:pt x="9015" y="32"/>
                                </a:lnTo>
                                <a:lnTo>
                                  <a:pt x="8980" y="9"/>
                                </a:lnTo>
                                <a:lnTo>
                                  <a:pt x="893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873"/>
                            <a:ext cx="906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B9A4C" w14:textId="77777777" w:rsidR="001B07B7" w:rsidRDefault="001B07B7" w:rsidP="001B07B7">
                              <w:pPr>
                                <w:spacing w:before="14"/>
                                <w:ind w:left="194"/>
                                <w:rPr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  <w:t>研修の申込みにあたり収集する氏名、電話番号、住所の個人情報は「横浜市個人情報の保護に関する条例」の規定に従い、</w:t>
                              </w:r>
                            </w:p>
                            <w:p w14:paraId="0A2B4E06" w14:textId="63276AC9" w:rsidR="001B07B7" w:rsidRPr="008F0BF9" w:rsidRDefault="001B07B7" w:rsidP="008F0BF9">
                              <w:pPr>
                                <w:spacing w:before="141"/>
                                <w:ind w:left="194"/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  <w:t>適正に管理し、決定通知の送付、研修の中止等</w:t>
                              </w:r>
                              <w:r w:rsidR="008F0BF9">
                                <w:rPr>
                                  <w:rFonts w:hint="eastAsia"/>
                                  <w:w w:val="95"/>
                                  <w:sz w:val="16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  <w:t>事務局から連絡の必要が生じた場合にのみ利用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7448F" id="Group 66" o:spid="_x0000_s1027" style="position:absolute;margin-left:72.55pt;margin-top:32pt;width:467.55pt;height:36.65pt;z-index:251658752;mso-wrap-distance-left:0;mso-wrap-distance-right:0;mso-position-horizontal-relative:page" coordorigin="1499,803" coordsize="9110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">
                <v:shape id="Freeform 67" o:spid="_x0000_s1028" style="position:absolute;left:1563;top:803;width:9046;height:648;visibility:visible;mso-wrap-style:square;v-text-anchor:top" coordsize="9046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" path="m108,l67,9,32,32,9,66,,108,,540r9,42l32,616r35,24l108,648r8830,l8980,640r35,-24l9038,582r8,-42l9046,108r-8,-42l9015,32,8980,9,8938,,108,xe" filled="f">
                  <v:stroke dashstyle="dot"/>
                  <v:path arrowok="t" o:connecttype="custom" o:connectlocs="108,435;67,444;32,467;9,501;0,543;0,975;9,1017;32,1051;67,1075;108,1083;8938,1083;8980,1075;9015,1051;9038,1017;9046,975;9046,543;9038,501;9015,467;8980,444;8938,435;108,435" o:connectangles="0,0,0,0,0,0,0,0,0,0,0,0,0,0,0,0,0,0,0,0,0"/>
                </v:shape>
                <v:shape id="Text Box 68" o:spid="_x0000_s1029" type="#_x0000_t202" style="position:absolute;left:1499;top:873;width:906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0B9A4C" w14:textId="77777777" w:rsidR="001B07B7" w:rsidRDefault="001B07B7" w:rsidP="001B07B7">
                        <w:pPr>
                          <w:spacing w:before="14"/>
                          <w:ind w:left="194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6"/>
                            <w:lang w:eastAsia="ja-JP"/>
                          </w:rPr>
                          <w:t>研修の申込みにあたり収集する氏名、電話番号、住所の個人情報は「横浜市個人情報の保護に関する条例」の規定に従い、</w:t>
                        </w:r>
                      </w:p>
                      <w:p w14:paraId="0A2B4E06" w14:textId="63276AC9" w:rsidR="001B07B7" w:rsidRPr="008F0BF9" w:rsidRDefault="001B07B7" w:rsidP="008F0BF9">
                        <w:pPr>
                          <w:spacing w:before="141"/>
                          <w:ind w:left="194"/>
                          <w:rPr>
                            <w:w w:val="95"/>
                            <w:sz w:val="16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6"/>
                            <w:lang w:eastAsia="ja-JP"/>
                          </w:rPr>
                          <w:t>適正に管理し、決定通知の送付、研修の中止等</w:t>
                        </w:r>
                        <w:r w:rsidR="008F0BF9">
                          <w:rPr>
                            <w:rFonts w:hint="eastAsia"/>
                            <w:w w:val="95"/>
                            <w:sz w:val="16"/>
                            <w:lang w:eastAsia="ja-JP"/>
                          </w:rPr>
                          <w:t>、</w:t>
                        </w:r>
                        <w:r>
                          <w:rPr>
                            <w:w w:val="95"/>
                            <w:sz w:val="16"/>
                            <w:lang w:eastAsia="ja-JP"/>
                          </w:rPr>
                          <w:t>事務局から連絡の必要が生じた場合にのみ利用します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91556" wp14:editId="34AD3920">
                <wp:simplePos x="0" y="0"/>
                <wp:positionH relativeFrom="margin">
                  <wp:posOffset>536575</wp:posOffset>
                </wp:positionH>
                <wp:positionV relativeFrom="paragraph">
                  <wp:posOffset>972185</wp:posOffset>
                </wp:positionV>
                <wp:extent cx="6086475" cy="981075"/>
                <wp:effectExtent l="0" t="0" r="28575" b="28575"/>
                <wp:wrapNone/>
                <wp:docPr id="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B518" w14:textId="77777777" w:rsidR="00767D20" w:rsidRDefault="00767D20" w:rsidP="00767D20">
                            <w:pPr>
                              <w:spacing w:line="180" w:lineRule="exact"/>
                              <w:rPr>
                                <w:szCs w:val="24"/>
                                <w:lang w:eastAsia="ja-JP"/>
                              </w:rPr>
                            </w:pPr>
                            <w:bookmarkStart w:id="3" w:name="_Hlk70246213"/>
                            <w:bookmarkStart w:id="4" w:name="_Hlk70246214"/>
                          </w:p>
                          <w:p w14:paraId="47200E13" w14:textId="5CD36A59" w:rsidR="001D1A51" w:rsidRPr="0057403E" w:rsidRDefault="001D1A51" w:rsidP="001D1A51">
                            <w:pPr>
                              <w:rPr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【宛</w:t>
                            </w:r>
                            <w:r w:rsidRPr="0057403E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先】</w:t>
                            </w:r>
                            <w:bookmarkEnd w:id="3"/>
                            <w:bookmarkEnd w:id="4"/>
                            <w:r w:rsidRPr="00AA08FD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イマジネーション株式会社</w:t>
                            </w:r>
                          </w:p>
                          <w:p w14:paraId="33C8D1BC" w14:textId="77777777" w:rsidR="001D1A51" w:rsidRPr="0057403E" w:rsidRDefault="001D1A51" w:rsidP="001D1A51">
                            <w:pPr>
                              <w:ind w:firstLineChars="400" w:firstLine="880"/>
                              <w:rPr>
                                <w:szCs w:val="24"/>
                                <w:lang w:eastAsia="ja-JP"/>
                              </w:rPr>
                            </w:pPr>
                            <w:r w:rsidRPr="0057403E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〇郵送：</w:t>
                            </w:r>
                            <w:r w:rsidRPr="00AA08FD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〒231-8799　横浜港郵便局留　イマジネーション株式会社宛</w:t>
                            </w:r>
                          </w:p>
                          <w:p w14:paraId="3A22E32D" w14:textId="77777777" w:rsidR="001D1A51" w:rsidRDefault="001D1A51" w:rsidP="001D1A51">
                            <w:pPr>
                              <w:ind w:firstLineChars="400" w:firstLine="880"/>
                              <w:rPr>
                                <w:szCs w:val="24"/>
                              </w:rPr>
                            </w:pPr>
                            <w:r w:rsidRPr="0057403E">
                              <w:rPr>
                                <w:rFonts w:hint="eastAsia"/>
                                <w:szCs w:val="24"/>
                              </w:rPr>
                              <w:t>〇ＦＡＸ：</w:t>
                            </w:r>
                            <w:r w:rsidRPr="00AA08FD">
                              <w:rPr>
                                <w:rFonts w:hint="eastAsia"/>
                                <w:szCs w:val="24"/>
                              </w:rPr>
                              <w:t>０４５-８４５-５５００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677212EE" w14:textId="77777777" w:rsidR="001D1A51" w:rsidRPr="00075A89" w:rsidRDefault="001D1A51" w:rsidP="001D1A51">
                            <w:pPr>
                              <w:ind w:firstLineChars="400" w:firstLine="880"/>
                              <w:rPr>
                                <w:szCs w:val="24"/>
                              </w:rPr>
                            </w:pPr>
                            <w:r w:rsidRPr="0057403E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Pr="0057403E">
                              <w:rPr>
                                <w:szCs w:val="24"/>
                              </w:rPr>
                              <w:t>電子</w:t>
                            </w:r>
                            <w:r w:rsidRPr="0057403E">
                              <w:rPr>
                                <w:rFonts w:hint="eastAsia"/>
                                <w:szCs w:val="24"/>
                              </w:rPr>
                              <w:t>メール：</w:t>
                            </w:r>
                            <w:r w:rsidRPr="00AA08FD">
                              <w:rPr>
                                <w:szCs w:val="24"/>
                              </w:rPr>
                              <w:t>yokohama-bousai@imagination.co.jp</w:t>
                            </w:r>
                          </w:p>
                          <w:p w14:paraId="1E4D2FA5" w14:textId="77777777" w:rsidR="001D1A51" w:rsidRPr="004755BC" w:rsidRDefault="001D1A51" w:rsidP="001D1A5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1556" id="Rectangle 146" o:spid="_x0000_s1030" style="position:absolute;margin-left:42.25pt;margin-top:76.55pt;width:479.2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">
                <v:textbox inset="5.85pt,.7pt,5.85pt,.7pt">
                  <w:txbxContent>
                    <w:p w14:paraId="35A3B518" w14:textId="77777777" w:rsidR="00767D20" w:rsidRDefault="00767D20" w:rsidP="00767D20">
                      <w:pPr>
                        <w:spacing w:line="180" w:lineRule="exact"/>
                        <w:rPr>
                          <w:szCs w:val="24"/>
                          <w:lang w:eastAsia="ja-JP"/>
                        </w:rPr>
                      </w:pPr>
                      <w:bookmarkStart w:id="5" w:name="_Hlk70246213"/>
                      <w:bookmarkStart w:id="6" w:name="_Hlk70246214"/>
                    </w:p>
                    <w:p w14:paraId="47200E13" w14:textId="5CD36A59" w:rsidR="001D1A51" w:rsidRPr="0057403E" w:rsidRDefault="001D1A51" w:rsidP="001D1A51">
                      <w:pPr>
                        <w:rPr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Cs w:val="24"/>
                          <w:lang w:eastAsia="ja-JP"/>
                        </w:rPr>
                        <w:t>【宛</w:t>
                      </w:r>
                      <w:r w:rsidRPr="0057403E">
                        <w:rPr>
                          <w:rFonts w:hint="eastAsia"/>
                          <w:szCs w:val="24"/>
                          <w:lang w:eastAsia="ja-JP"/>
                        </w:rPr>
                        <w:t>先】</w:t>
                      </w:r>
                      <w:bookmarkEnd w:id="5"/>
                      <w:bookmarkEnd w:id="6"/>
                      <w:r w:rsidRPr="00AA08FD">
                        <w:rPr>
                          <w:rFonts w:hint="eastAsia"/>
                          <w:szCs w:val="24"/>
                          <w:lang w:eastAsia="ja-JP"/>
                        </w:rPr>
                        <w:t>イマジネーション株式会社</w:t>
                      </w:r>
                    </w:p>
                    <w:p w14:paraId="33C8D1BC" w14:textId="77777777" w:rsidR="001D1A51" w:rsidRPr="0057403E" w:rsidRDefault="001D1A51" w:rsidP="001D1A51">
                      <w:pPr>
                        <w:ind w:firstLineChars="400" w:firstLine="880"/>
                        <w:rPr>
                          <w:szCs w:val="24"/>
                          <w:lang w:eastAsia="ja-JP"/>
                        </w:rPr>
                      </w:pPr>
                      <w:r w:rsidRPr="0057403E">
                        <w:rPr>
                          <w:rFonts w:hint="eastAsia"/>
                          <w:szCs w:val="24"/>
                          <w:lang w:eastAsia="ja-JP"/>
                        </w:rPr>
                        <w:t>〇郵送：</w:t>
                      </w:r>
                      <w:r w:rsidRPr="00AA08FD">
                        <w:rPr>
                          <w:rFonts w:hint="eastAsia"/>
                          <w:szCs w:val="24"/>
                          <w:lang w:eastAsia="ja-JP"/>
                        </w:rPr>
                        <w:t>〒231-8799　横浜港郵便局留　イマジネーション株式会社宛</w:t>
                      </w:r>
                    </w:p>
                    <w:p w14:paraId="3A22E32D" w14:textId="77777777" w:rsidR="001D1A51" w:rsidRDefault="001D1A51" w:rsidP="001D1A51">
                      <w:pPr>
                        <w:ind w:firstLineChars="400" w:firstLine="880"/>
                        <w:rPr>
                          <w:szCs w:val="24"/>
                        </w:rPr>
                      </w:pPr>
                      <w:r w:rsidRPr="0057403E">
                        <w:rPr>
                          <w:rFonts w:hint="eastAsia"/>
                          <w:szCs w:val="24"/>
                        </w:rPr>
                        <w:t>〇ＦＡＸ：</w:t>
                      </w:r>
                      <w:r w:rsidRPr="00AA08FD">
                        <w:rPr>
                          <w:rFonts w:hint="eastAsia"/>
                          <w:szCs w:val="24"/>
                        </w:rPr>
                        <w:t>０４５-８４５-５５００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</w:p>
                    <w:p w14:paraId="677212EE" w14:textId="77777777" w:rsidR="001D1A51" w:rsidRPr="00075A89" w:rsidRDefault="001D1A51" w:rsidP="001D1A51">
                      <w:pPr>
                        <w:ind w:firstLineChars="400" w:firstLine="880"/>
                        <w:rPr>
                          <w:szCs w:val="24"/>
                        </w:rPr>
                      </w:pPr>
                      <w:r w:rsidRPr="0057403E">
                        <w:rPr>
                          <w:rFonts w:hint="eastAsia"/>
                          <w:szCs w:val="24"/>
                        </w:rPr>
                        <w:t>〇</w:t>
                      </w:r>
                      <w:r w:rsidRPr="0057403E">
                        <w:rPr>
                          <w:szCs w:val="24"/>
                        </w:rPr>
                        <w:t>電子</w:t>
                      </w:r>
                      <w:r w:rsidRPr="0057403E">
                        <w:rPr>
                          <w:rFonts w:hint="eastAsia"/>
                          <w:szCs w:val="24"/>
                        </w:rPr>
                        <w:t>メール：</w:t>
                      </w:r>
                      <w:r w:rsidRPr="00AA08FD">
                        <w:rPr>
                          <w:szCs w:val="24"/>
                        </w:rPr>
                        <w:t>yokohama-bousai@imagination.co.jp</w:t>
                      </w:r>
                    </w:p>
                    <w:p w14:paraId="1E4D2FA5" w14:textId="77777777" w:rsidR="001D1A51" w:rsidRPr="004755BC" w:rsidRDefault="001D1A51" w:rsidP="001D1A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234B" w:rsidRPr="002A234B">
      <w:type w:val="continuous"/>
      <w:pgSz w:w="11910" w:h="16840"/>
      <w:pgMar w:top="880" w:right="7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BA7D" w14:textId="77777777" w:rsidR="006254CE" w:rsidRDefault="006254CE" w:rsidP="006254CE">
      <w:r>
        <w:separator/>
      </w:r>
    </w:p>
  </w:endnote>
  <w:endnote w:type="continuationSeparator" w:id="0">
    <w:p w14:paraId="470EE1F3" w14:textId="77777777" w:rsidR="006254CE" w:rsidRDefault="006254CE" w:rsidP="0062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4DBB3" w14:textId="77777777" w:rsidR="006254CE" w:rsidRDefault="006254CE" w:rsidP="006254CE">
      <w:r>
        <w:separator/>
      </w:r>
    </w:p>
  </w:footnote>
  <w:footnote w:type="continuationSeparator" w:id="0">
    <w:p w14:paraId="70B2D613" w14:textId="77777777" w:rsidR="006254CE" w:rsidRDefault="006254CE" w:rsidP="0062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23B4A"/>
    <w:multiLevelType w:val="hybridMultilevel"/>
    <w:tmpl w:val="7E76F844"/>
    <w:lvl w:ilvl="0" w:tplc="CFAEE94E">
      <w:numFmt w:val="bullet"/>
      <w:lvlText w:val="•"/>
      <w:lvlJc w:val="left"/>
      <w:pPr>
        <w:ind w:left="439" w:hanging="440"/>
      </w:pPr>
      <w:rPr>
        <w:rFonts w:ascii="HG丸ｺﾞｼｯｸM-PRO" w:eastAsia="HG丸ｺﾞｼｯｸM-PRO" w:hAnsi="HG丸ｺﾞｼｯｸM-PRO" w:cs="HG丸ｺﾞｼｯｸM-PRO" w:hint="default"/>
        <w:w w:val="99"/>
        <w:sz w:val="22"/>
        <w:szCs w:val="22"/>
      </w:rPr>
    </w:lvl>
    <w:lvl w:ilvl="1" w:tplc="F76EBF5C">
      <w:numFmt w:val="bullet"/>
      <w:lvlText w:val="•"/>
      <w:lvlJc w:val="left"/>
      <w:pPr>
        <w:ind w:left="1144" w:hanging="440"/>
      </w:pPr>
      <w:rPr>
        <w:rFonts w:hint="default"/>
      </w:rPr>
    </w:lvl>
    <w:lvl w:ilvl="2" w:tplc="BED44650">
      <w:numFmt w:val="bullet"/>
      <w:lvlText w:val="•"/>
      <w:lvlJc w:val="left"/>
      <w:pPr>
        <w:ind w:left="1849" w:hanging="440"/>
      </w:pPr>
      <w:rPr>
        <w:rFonts w:hint="default"/>
      </w:rPr>
    </w:lvl>
    <w:lvl w:ilvl="3" w:tplc="E7DC6646">
      <w:numFmt w:val="bullet"/>
      <w:lvlText w:val="•"/>
      <w:lvlJc w:val="left"/>
      <w:pPr>
        <w:ind w:left="2554" w:hanging="440"/>
      </w:pPr>
      <w:rPr>
        <w:rFonts w:hint="default"/>
      </w:rPr>
    </w:lvl>
    <w:lvl w:ilvl="4" w:tplc="EF0C6140">
      <w:numFmt w:val="bullet"/>
      <w:lvlText w:val="•"/>
      <w:lvlJc w:val="left"/>
      <w:pPr>
        <w:ind w:left="3259" w:hanging="440"/>
      </w:pPr>
      <w:rPr>
        <w:rFonts w:hint="default"/>
      </w:rPr>
    </w:lvl>
    <w:lvl w:ilvl="5" w:tplc="49384CB4">
      <w:numFmt w:val="bullet"/>
      <w:lvlText w:val="•"/>
      <w:lvlJc w:val="left"/>
      <w:pPr>
        <w:ind w:left="3964" w:hanging="440"/>
      </w:pPr>
      <w:rPr>
        <w:rFonts w:hint="default"/>
      </w:rPr>
    </w:lvl>
    <w:lvl w:ilvl="6" w:tplc="1902AF16">
      <w:numFmt w:val="bullet"/>
      <w:lvlText w:val="•"/>
      <w:lvlJc w:val="left"/>
      <w:pPr>
        <w:ind w:left="4669" w:hanging="440"/>
      </w:pPr>
      <w:rPr>
        <w:rFonts w:hint="default"/>
      </w:rPr>
    </w:lvl>
    <w:lvl w:ilvl="7" w:tplc="62E41D6E">
      <w:numFmt w:val="bullet"/>
      <w:lvlText w:val="•"/>
      <w:lvlJc w:val="left"/>
      <w:pPr>
        <w:ind w:left="5374" w:hanging="440"/>
      </w:pPr>
      <w:rPr>
        <w:rFonts w:hint="default"/>
      </w:rPr>
    </w:lvl>
    <w:lvl w:ilvl="8" w:tplc="57DCF6A4">
      <w:numFmt w:val="bullet"/>
      <w:lvlText w:val="•"/>
      <w:lvlJc w:val="left"/>
      <w:pPr>
        <w:ind w:left="6078" w:hanging="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0113">
      <v:textbox inset="5.85pt,.7pt,5.85pt,.7pt"/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6C"/>
    <w:rsid w:val="00024D45"/>
    <w:rsid w:val="00076E64"/>
    <w:rsid w:val="000C6175"/>
    <w:rsid w:val="000D3074"/>
    <w:rsid w:val="001144DA"/>
    <w:rsid w:val="00142363"/>
    <w:rsid w:val="001474E6"/>
    <w:rsid w:val="00150FB2"/>
    <w:rsid w:val="001B07B7"/>
    <w:rsid w:val="001B0DBF"/>
    <w:rsid w:val="001D1A51"/>
    <w:rsid w:val="001F62F1"/>
    <w:rsid w:val="00207B6E"/>
    <w:rsid w:val="0021280E"/>
    <w:rsid w:val="002274B8"/>
    <w:rsid w:val="00277435"/>
    <w:rsid w:val="002A234B"/>
    <w:rsid w:val="0036216C"/>
    <w:rsid w:val="0039080D"/>
    <w:rsid w:val="004125A7"/>
    <w:rsid w:val="0041631B"/>
    <w:rsid w:val="004A082E"/>
    <w:rsid w:val="004A47C4"/>
    <w:rsid w:val="005936DB"/>
    <w:rsid w:val="006254CE"/>
    <w:rsid w:val="00641D6C"/>
    <w:rsid w:val="006D4BBB"/>
    <w:rsid w:val="00714250"/>
    <w:rsid w:val="007302F9"/>
    <w:rsid w:val="007622CA"/>
    <w:rsid w:val="00762BF4"/>
    <w:rsid w:val="00767D20"/>
    <w:rsid w:val="0078260F"/>
    <w:rsid w:val="0079787A"/>
    <w:rsid w:val="007D07E4"/>
    <w:rsid w:val="007E49C3"/>
    <w:rsid w:val="008418B0"/>
    <w:rsid w:val="008A10AC"/>
    <w:rsid w:val="008A1B2C"/>
    <w:rsid w:val="008F0BF9"/>
    <w:rsid w:val="008F7D01"/>
    <w:rsid w:val="00912F67"/>
    <w:rsid w:val="0095406E"/>
    <w:rsid w:val="009A3C14"/>
    <w:rsid w:val="00B205E0"/>
    <w:rsid w:val="00B36366"/>
    <w:rsid w:val="00B53FD2"/>
    <w:rsid w:val="00B84E7C"/>
    <w:rsid w:val="00C21367"/>
    <w:rsid w:val="00CC53F4"/>
    <w:rsid w:val="00CE0CC5"/>
    <w:rsid w:val="00D224BF"/>
    <w:rsid w:val="00D60420"/>
    <w:rsid w:val="00E277AE"/>
    <w:rsid w:val="00E43A2A"/>
    <w:rsid w:val="00E60A51"/>
    <w:rsid w:val="00E80567"/>
    <w:rsid w:val="00EE0AB0"/>
    <w:rsid w:val="00EF01DB"/>
    <w:rsid w:val="00EF5268"/>
    <w:rsid w:val="00FA3EF6"/>
    <w:rsid w:val="00FA6F5B"/>
    <w:rsid w:val="00FC41C4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trokecolor="none [2404]"/>
    </o:shapedefaults>
    <o:shapelayout v:ext="edit">
      <o:idmap v:ext="edit" data="1"/>
    </o:shapelayout>
  </w:shapeDefaults>
  <w:decimalSymbol w:val="."/>
  <w:listSeparator w:val=","/>
  <w14:docId w14:val="0C4EF2BC"/>
  <w15:docId w15:val="{7B76CFD0-8CE6-4846-BF01-53180D8A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ind w:left="118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8" w:right="38"/>
      <w:jc w:val="center"/>
    </w:pPr>
  </w:style>
  <w:style w:type="paragraph" w:styleId="a5">
    <w:name w:val="header"/>
    <w:basedOn w:val="a"/>
    <w:link w:val="a6"/>
    <w:uiPriority w:val="99"/>
    <w:unhideWhenUsed/>
    <w:rsid w:val="00625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4CE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625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4CE"/>
    <w:rPr>
      <w:rFonts w:ascii="HG丸ｺﾞｼｯｸM-PRO" w:eastAsia="HG丸ｺﾞｼｯｸM-PRO" w:hAnsi="HG丸ｺﾞｼｯｸM-PRO" w:cs="HG丸ｺﾞｼｯｸM-PRO"/>
    </w:rPr>
  </w:style>
  <w:style w:type="paragraph" w:styleId="a9">
    <w:name w:val="Balloon Text"/>
    <w:basedOn w:val="a"/>
    <w:link w:val="aa"/>
    <w:uiPriority w:val="99"/>
    <w:semiHidden/>
    <w:unhideWhenUsed/>
    <w:rsid w:val="00625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4C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2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6A3B50-5B79-4F44-A7B6-765C9E8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2 H29 研修推薦書.doc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6T03:07:00Z</cp:lastPrinted>
  <dcterms:created xsi:type="dcterms:W3CDTF">2023-04-04T01:45:00Z</dcterms:created>
  <dcterms:modified xsi:type="dcterms:W3CDTF">2023-04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5T00:00:00Z</vt:filetime>
  </property>
</Properties>
</file>